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5B83" w14:textId="0E07CB36" w:rsidR="008F5735" w:rsidRPr="00FF4FEB" w:rsidRDefault="008A4A26" w:rsidP="008F573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FF4FEB">
        <w:rPr>
          <w:rFonts w:asciiTheme="minorHAnsi" w:hAnsiTheme="minorHAnsi" w:cstheme="minorHAnsi"/>
          <w:b/>
          <w:sz w:val="28"/>
          <w:szCs w:val="22"/>
        </w:rPr>
        <w:t xml:space="preserve">Dodatek </w:t>
      </w:r>
      <w:r w:rsidR="00645572" w:rsidRPr="00FF4FEB">
        <w:rPr>
          <w:rFonts w:asciiTheme="minorHAnsi" w:hAnsiTheme="minorHAnsi" w:cstheme="minorHAnsi"/>
          <w:b/>
          <w:sz w:val="28"/>
          <w:szCs w:val="22"/>
        </w:rPr>
        <w:t xml:space="preserve">č. </w:t>
      </w:r>
      <w:r w:rsidR="00F52D85">
        <w:rPr>
          <w:rFonts w:asciiTheme="minorHAnsi" w:hAnsiTheme="minorHAnsi" w:cstheme="minorHAnsi"/>
          <w:b/>
          <w:sz w:val="28"/>
          <w:szCs w:val="22"/>
        </w:rPr>
        <w:t>1</w:t>
      </w:r>
      <w:r w:rsidR="00645572" w:rsidRPr="00FF4FE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E96F3F">
        <w:rPr>
          <w:rFonts w:asciiTheme="minorHAnsi" w:hAnsiTheme="minorHAnsi" w:cstheme="minorHAnsi"/>
          <w:b/>
          <w:sz w:val="28"/>
          <w:szCs w:val="22"/>
        </w:rPr>
        <w:t xml:space="preserve">                                                                                                                                 </w:t>
      </w:r>
      <w:r w:rsidRPr="00FF4FEB">
        <w:rPr>
          <w:rFonts w:asciiTheme="minorHAnsi" w:hAnsiTheme="minorHAnsi" w:cstheme="minorHAnsi"/>
          <w:b/>
          <w:sz w:val="28"/>
          <w:szCs w:val="22"/>
        </w:rPr>
        <w:t xml:space="preserve">ke 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>Smlouv</w:t>
      </w:r>
      <w:r w:rsidRPr="00FF4FEB">
        <w:rPr>
          <w:rFonts w:asciiTheme="minorHAnsi" w:hAnsiTheme="minorHAnsi" w:cstheme="minorHAnsi"/>
          <w:b/>
          <w:sz w:val="28"/>
          <w:szCs w:val="22"/>
        </w:rPr>
        <w:t>ě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 xml:space="preserve"> o poskytování </w:t>
      </w:r>
      <w:r w:rsidR="00B9642F" w:rsidRPr="00FF4FEB">
        <w:rPr>
          <w:rFonts w:asciiTheme="minorHAnsi" w:hAnsiTheme="minorHAnsi" w:cstheme="minorHAnsi"/>
          <w:b/>
          <w:sz w:val="28"/>
          <w:szCs w:val="22"/>
        </w:rPr>
        <w:t xml:space="preserve">objemového 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>bonusu</w:t>
      </w:r>
    </w:p>
    <w:p w14:paraId="551897B1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038BE" w14:textId="35DBD0CF" w:rsidR="008F5735" w:rsidRPr="00FF4FEB" w:rsidRDefault="008A4A26" w:rsidP="008F573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F4FEB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976271">
        <w:rPr>
          <w:rFonts w:asciiTheme="minorHAnsi" w:hAnsiTheme="minorHAnsi" w:cstheme="minorHAnsi"/>
          <w:i/>
          <w:sz w:val="22"/>
          <w:szCs w:val="22"/>
        </w:rPr>
        <w:t>17.4.2020</w:t>
      </w:r>
      <w:r w:rsidRPr="00FF4F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>uzavřen</w:t>
      </w:r>
      <w:r w:rsidRPr="00FF4FEB">
        <w:rPr>
          <w:rFonts w:asciiTheme="minorHAnsi" w:hAnsiTheme="minorHAnsi" w:cstheme="minorHAnsi"/>
          <w:i/>
          <w:sz w:val="22"/>
          <w:szCs w:val="22"/>
        </w:rPr>
        <w:t>ý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 xml:space="preserve"> podle § 1746 odst. 2 zákona č. 89/2012 Sb., občanský zákoník, ve znění pozdějších předpisů, níže uvedeného dne, měsíce a roku mezi smluvními stranami</w:t>
      </w:r>
      <w:r w:rsidR="00686BEB" w:rsidRPr="00FF4FEB">
        <w:rPr>
          <w:rFonts w:asciiTheme="minorHAnsi" w:hAnsiTheme="minorHAnsi" w:cstheme="minorHAnsi"/>
          <w:i/>
          <w:sz w:val="22"/>
          <w:szCs w:val="22"/>
        </w:rPr>
        <w:t xml:space="preserve"> (dále jen „</w:t>
      </w:r>
      <w:r w:rsidRPr="00FF4FEB">
        <w:rPr>
          <w:rFonts w:asciiTheme="minorHAnsi" w:hAnsiTheme="minorHAnsi" w:cstheme="minorHAnsi"/>
          <w:b/>
          <w:i/>
          <w:sz w:val="22"/>
          <w:szCs w:val="22"/>
        </w:rPr>
        <w:t>dodatek</w:t>
      </w:r>
      <w:r w:rsidR="00686BEB" w:rsidRPr="00FF4FEB">
        <w:rPr>
          <w:rFonts w:asciiTheme="minorHAnsi" w:hAnsiTheme="minorHAnsi" w:cstheme="minorHAnsi"/>
          <w:i/>
          <w:sz w:val="22"/>
          <w:szCs w:val="22"/>
        </w:rPr>
        <w:t>“)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>, kterými jsou:</w:t>
      </w:r>
    </w:p>
    <w:p w14:paraId="710DA9E3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3B53A4" w14:textId="2AA1EC2E" w:rsidR="002B540B" w:rsidRPr="00FF4FEB" w:rsidRDefault="000F5229" w:rsidP="008D0163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1"/>
      <w:bookmarkStart w:id="2" w:name="OLE_LINK2"/>
      <w:proofErr w:type="spellStart"/>
      <w:r w:rsidRPr="00FF4FEB">
        <w:rPr>
          <w:rFonts w:asciiTheme="minorHAnsi" w:hAnsiTheme="minorHAnsi" w:cstheme="minorHAnsi"/>
          <w:b/>
          <w:sz w:val="22"/>
          <w:szCs w:val="22"/>
        </w:rPr>
        <w:t>Medtronic</w:t>
      </w:r>
      <w:proofErr w:type="spellEnd"/>
      <w:r w:rsidRPr="00FF4FE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F4FEB">
        <w:rPr>
          <w:rFonts w:asciiTheme="minorHAnsi" w:hAnsiTheme="minorHAnsi" w:cstheme="minorHAnsi"/>
          <w:b/>
          <w:sz w:val="22"/>
          <w:szCs w:val="22"/>
        </w:rPr>
        <w:t>Czechia</w:t>
      </w:r>
      <w:proofErr w:type="spellEnd"/>
      <w:r w:rsidR="00F11D46" w:rsidRPr="00FF4FEB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63047CE3" w14:textId="75CAF2CE" w:rsidR="008F5735" w:rsidRPr="00FF4FEB" w:rsidRDefault="008F5735" w:rsidP="008D0163">
      <w:pPr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ídlem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F11D46" w:rsidRPr="00FF4FEB">
        <w:rPr>
          <w:rFonts w:asciiTheme="minorHAnsi" w:hAnsiTheme="minorHAnsi" w:cstheme="minorHAnsi"/>
          <w:sz w:val="22"/>
          <w:szCs w:val="22"/>
        </w:rPr>
        <w:t>Prosecká</w:t>
      </w:r>
      <w:r w:rsidR="004A1228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8D0163" w:rsidRPr="00FF4FEB">
        <w:rPr>
          <w:rFonts w:asciiTheme="minorHAnsi" w:hAnsiTheme="minorHAnsi" w:cstheme="minorHAnsi"/>
          <w:sz w:val="22"/>
          <w:szCs w:val="22"/>
        </w:rPr>
        <w:t>852/66, 190 00</w:t>
      </w:r>
      <w:r w:rsidR="004A1228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EF6374" w:rsidRPr="00FF4FEB">
        <w:rPr>
          <w:rFonts w:asciiTheme="minorHAnsi" w:hAnsiTheme="minorHAnsi" w:cstheme="minorHAnsi"/>
          <w:sz w:val="22"/>
          <w:szCs w:val="22"/>
        </w:rPr>
        <w:br/>
      </w:r>
      <w:r w:rsidRPr="00FF4FEB">
        <w:rPr>
          <w:rFonts w:asciiTheme="minorHAnsi" w:hAnsiTheme="minorHAnsi" w:cstheme="minorHAnsi"/>
          <w:sz w:val="22"/>
          <w:szCs w:val="22"/>
        </w:rPr>
        <w:t>IČO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C25DD" w:rsidRPr="00FF4FEB">
        <w:rPr>
          <w:rFonts w:asciiTheme="minorHAnsi" w:hAnsiTheme="minorHAnsi" w:cstheme="minorHAnsi"/>
          <w:sz w:val="22"/>
          <w:szCs w:val="22"/>
        </w:rPr>
        <w:t>6458</w:t>
      </w:r>
      <w:r w:rsidR="00294B9B" w:rsidRPr="00FF4FEB">
        <w:rPr>
          <w:rFonts w:asciiTheme="minorHAnsi" w:hAnsiTheme="minorHAnsi" w:cstheme="minorHAnsi"/>
          <w:sz w:val="22"/>
          <w:szCs w:val="22"/>
        </w:rPr>
        <w:t>3562</w:t>
      </w:r>
      <w:r w:rsidR="00EF6374" w:rsidRPr="00FF4FEB">
        <w:rPr>
          <w:rFonts w:asciiTheme="minorHAnsi" w:hAnsiTheme="minorHAnsi" w:cstheme="minorHAnsi"/>
          <w:sz w:val="22"/>
          <w:szCs w:val="22"/>
        </w:rPr>
        <w:br/>
      </w:r>
      <w:r w:rsidRPr="00FF4FEB">
        <w:rPr>
          <w:rFonts w:asciiTheme="minorHAnsi" w:hAnsiTheme="minorHAnsi" w:cstheme="minorHAnsi"/>
          <w:sz w:val="22"/>
          <w:szCs w:val="22"/>
        </w:rPr>
        <w:t>DIČ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94B9B" w:rsidRPr="00FF4FEB">
        <w:rPr>
          <w:rFonts w:asciiTheme="minorHAnsi" w:hAnsiTheme="minorHAnsi" w:cstheme="minorHAnsi"/>
          <w:sz w:val="22"/>
          <w:szCs w:val="22"/>
        </w:rPr>
        <w:t>CZ699005618</w:t>
      </w:r>
    </w:p>
    <w:p w14:paraId="3E380727" w14:textId="2B1348ED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zastoupená</w:t>
      </w:r>
      <w:r w:rsidR="001A4350" w:rsidRPr="00FF4FEB">
        <w:rPr>
          <w:rFonts w:asciiTheme="minorHAnsi" w:hAnsiTheme="minorHAnsi" w:cstheme="minorHAnsi"/>
          <w:sz w:val="22"/>
          <w:szCs w:val="22"/>
        </w:rPr>
        <w:t xml:space="preserve">: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343884" w:rsidRPr="00FF4FEB">
        <w:rPr>
          <w:rFonts w:asciiTheme="minorHAnsi" w:hAnsiTheme="minorHAnsi" w:cstheme="minorHAnsi"/>
          <w:sz w:val="22"/>
          <w:szCs w:val="22"/>
        </w:rPr>
        <w:t>Mgr. Lubošem Jindrou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, </w:t>
      </w:r>
      <w:r w:rsidR="005819D6" w:rsidRPr="00FF4FEB">
        <w:rPr>
          <w:rFonts w:asciiTheme="minorHAnsi" w:hAnsiTheme="minorHAnsi" w:cstheme="minorHAnsi"/>
          <w:sz w:val="22"/>
          <w:szCs w:val="22"/>
        </w:rPr>
        <w:t>prokuristou</w:t>
      </w:r>
    </w:p>
    <w:p w14:paraId="06773239" w14:textId="3A06EEC1" w:rsidR="001A4350" w:rsidRPr="00FF4FEB" w:rsidRDefault="001A4350" w:rsidP="00686BEB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zapsaná v obcho</w:t>
      </w:r>
      <w:r w:rsidR="00686BEB" w:rsidRPr="00FF4FEB">
        <w:rPr>
          <w:rFonts w:asciiTheme="minorHAnsi" w:hAnsiTheme="minorHAnsi" w:cstheme="minorHAnsi"/>
          <w:sz w:val="22"/>
          <w:szCs w:val="22"/>
        </w:rPr>
        <w:t>dním rejstříku vedeném u</w:t>
      </w:r>
      <w:r w:rsidR="009A0FC6" w:rsidRPr="00FF4FEB">
        <w:rPr>
          <w:rFonts w:asciiTheme="minorHAnsi" w:hAnsiTheme="minorHAnsi" w:cstheme="minorHAnsi"/>
          <w:sz w:val="22"/>
          <w:szCs w:val="22"/>
        </w:rPr>
        <w:t xml:space="preserve"> Městského soudu v</w:t>
      </w:r>
      <w:r w:rsidR="00A913B6">
        <w:rPr>
          <w:rFonts w:asciiTheme="minorHAnsi" w:hAnsiTheme="minorHAnsi" w:cstheme="minorHAnsi"/>
          <w:sz w:val="22"/>
          <w:szCs w:val="22"/>
        </w:rPr>
        <w:t> </w:t>
      </w:r>
      <w:r w:rsidR="009A0FC6" w:rsidRPr="00FF4FEB">
        <w:rPr>
          <w:rFonts w:asciiTheme="minorHAnsi" w:hAnsiTheme="minorHAnsi" w:cstheme="minorHAnsi"/>
          <w:sz w:val="22"/>
          <w:szCs w:val="22"/>
        </w:rPr>
        <w:t>Praze</w:t>
      </w:r>
      <w:r w:rsidR="00A913B6">
        <w:rPr>
          <w:rFonts w:asciiTheme="minorHAnsi" w:hAnsiTheme="minorHAnsi" w:cstheme="minorHAnsi"/>
          <w:sz w:val="22"/>
          <w:szCs w:val="22"/>
        </w:rPr>
        <w:t>,</w:t>
      </w:r>
      <w:r w:rsidR="0050650A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BC62CD" w:rsidRPr="00FF4FEB">
        <w:rPr>
          <w:rFonts w:asciiTheme="minorHAnsi" w:hAnsiTheme="minorHAnsi" w:cstheme="minorHAnsi"/>
          <w:sz w:val="22"/>
          <w:szCs w:val="22"/>
        </w:rPr>
        <w:t>Spisová značka C 41171</w:t>
      </w:r>
      <w:r w:rsidR="00686BEB" w:rsidRPr="00FF4FEB">
        <w:rPr>
          <w:rFonts w:asciiTheme="minorHAnsi" w:hAnsiTheme="minorHAnsi" w:cstheme="minorHAnsi"/>
          <w:sz w:val="22"/>
          <w:szCs w:val="22"/>
        </w:rPr>
        <w:t>,</w:t>
      </w:r>
    </w:p>
    <w:p w14:paraId="25CE5A06" w14:textId="77777777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(dále jen „</w:t>
      </w:r>
      <w:r w:rsidRPr="00FF4FEB">
        <w:rPr>
          <w:rFonts w:asciiTheme="minorHAnsi" w:hAnsiTheme="minorHAnsi" w:cstheme="minorHAnsi"/>
          <w:b/>
          <w:sz w:val="22"/>
          <w:szCs w:val="22"/>
        </w:rPr>
        <w:t>dodavatel</w:t>
      </w:r>
      <w:r w:rsidRPr="00FF4FEB">
        <w:rPr>
          <w:rFonts w:asciiTheme="minorHAnsi" w:hAnsiTheme="minorHAnsi" w:cstheme="minorHAnsi"/>
          <w:sz w:val="22"/>
          <w:szCs w:val="22"/>
        </w:rPr>
        <w:t>“)</w:t>
      </w:r>
    </w:p>
    <w:p w14:paraId="78605D2F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3E3DF71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a</w:t>
      </w:r>
    </w:p>
    <w:p w14:paraId="77FFC631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A634555" w14:textId="520225A0" w:rsidR="008F5735" w:rsidRPr="00FF4FEB" w:rsidRDefault="007B37BD" w:rsidP="008F5735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šeobecná fakultní n</w:t>
      </w:r>
      <w:r w:rsidR="008F5735" w:rsidRPr="00FF4FEB">
        <w:rPr>
          <w:rFonts w:asciiTheme="minorHAnsi" w:hAnsiTheme="minorHAnsi" w:cstheme="minorHAnsi"/>
          <w:b/>
          <w:sz w:val="22"/>
          <w:szCs w:val="22"/>
        </w:rPr>
        <w:t xml:space="preserve">emocnice </w:t>
      </w:r>
      <w:r w:rsidR="0098753A">
        <w:rPr>
          <w:rFonts w:asciiTheme="minorHAnsi" w:hAnsiTheme="minorHAnsi" w:cstheme="minorHAnsi"/>
          <w:b/>
          <w:sz w:val="22"/>
          <w:szCs w:val="22"/>
        </w:rPr>
        <w:t>v Praze</w:t>
      </w:r>
    </w:p>
    <w:p w14:paraId="3D678759" w14:textId="370244B8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ídlem: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F56800">
        <w:rPr>
          <w:rFonts w:asciiTheme="minorHAnsi" w:hAnsiTheme="minorHAnsi" w:cstheme="minorHAnsi"/>
          <w:sz w:val="22"/>
          <w:szCs w:val="22"/>
        </w:rPr>
        <w:t>U Nemocnice 499/2</w:t>
      </w:r>
      <w:r w:rsidR="00986739">
        <w:rPr>
          <w:rFonts w:asciiTheme="minorHAnsi" w:hAnsiTheme="minorHAnsi" w:cstheme="minorHAnsi"/>
          <w:sz w:val="22"/>
          <w:szCs w:val="22"/>
        </w:rPr>
        <w:t>, PSČ: 128 08 Praha 2</w:t>
      </w:r>
      <w:r w:rsidRPr="00FF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C04762" w14:textId="47A6A902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F4FEB">
        <w:rPr>
          <w:rFonts w:asciiTheme="minorHAnsi" w:hAnsiTheme="minorHAnsi" w:cstheme="minorHAnsi"/>
          <w:sz w:val="22"/>
          <w:szCs w:val="22"/>
        </w:rPr>
        <w:t>IČO:  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Pr="00FF4FEB">
        <w:rPr>
          <w:rFonts w:asciiTheme="minorHAnsi" w:hAnsiTheme="minorHAnsi" w:cstheme="minorHAnsi"/>
          <w:sz w:val="22"/>
          <w:szCs w:val="22"/>
        </w:rPr>
        <w:t>000</w:t>
      </w:r>
      <w:r w:rsidR="00986739">
        <w:rPr>
          <w:rFonts w:asciiTheme="minorHAnsi" w:hAnsiTheme="minorHAnsi" w:cstheme="minorHAnsi"/>
          <w:sz w:val="22"/>
          <w:szCs w:val="22"/>
        </w:rPr>
        <w:t>64165</w:t>
      </w:r>
      <w:r w:rsidRPr="00FF4FEB">
        <w:rPr>
          <w:rFonts w:asciiTheme="minorHAnsi" w:hAnsiTheme="minorHAnsi" w:cstheme="minorHAnsi"/>
          <w:sz w:val="22"/>
          <w:szCs w:val="22"/>
        </w:rPr>
        <w:tab/>
      </w:r>
    </w:p>
    <w:p w14:paraId="051A531A" w14:textId="77777777" w:rsidR="00C60AE9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 xml:space="preserve">DIČ: 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Pr="00FF4FEB">
        <w:rPr>
          <w:rFonts w:asciiTheme="minorHAnsi" w:hAnsiTheme="minorHAnsi" w:cstheme="minorHAnsi"/>
          <w:sz w:val="22"/>
          <w:szCs w:val="22"/>
        </w:rPr>
        <w:t>CZ000</w:t>
      </w:r>
      <w:r w:rsidR="00E3461E">
        <w:rPr>
          <w:rFonts w:asciiTheme="minorHAnsi" w:hAnsiTheme="minorHAnsi" w:cstheme="minorHAnsi"/>
          <w:sz w:val="22"/>
          <w:szCs w:val="22"/>
        </w:rPr>
        <w:t>64165</w:t>
      </w:r>
    </w:p>
    <w:p w14:paraId="367F6394" w14:textId="1B5BD8FE" w:rsidR="008F5735" w:rsidRPr="00FF4FEB" w:rsidRDefault="000071AA" w:rsidP="000071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60AE9">
        <w:rPr>
          <w:rFonts w:asciiTheme="minorHAnsi" w:hAnsiTheme="minorHAnsi" w:cstheme="minorHAnsi"/>
          <w:sz w:val="22"/>
          <w:szCs w:val="22"/>
        </w:rPr>
        <w:t>ankovní spojení</w:t>
      </w:r>
      <w:r>
        <w:rPr>
          <w:rFonts w:asciiTheme="minorHAnsi" w:hAnsiTheme="minorHAnsi" w:cstheme="minorHAnsi"/>
          <w:sz w:val="22"/>
          <w:szCs w:val="22"/>
        </w:rPr>
        <w:t>: ČNB</w:t>
      </w:r>
      <w:r w:rsidR="008F5735" w:rsidRPr="00FF4FEB">
        <w:rPr>
          <w:rFonts w:asciiTheme="minorHAnsi" w:hAnsiTheme="minorHAnsi" w:cstheme="minorHAnsi"/>
          <w:sz w:val="22"/>
          <w:szCs w:val="22"/>
        </w:rPr>
        <w:t> </w:t>
      </w:r>
      <w:r w:rsidR="008F5735" w:rsidRPr="00FF4FEB">
        <w:rPr>
          <w:rFonts w:asciiTheme="minorHAnsi" w:hAnsiTheme="minorHAnsi" w:cstheme="minorHAnsi"/>
          <w:sz w:val="22"/>
          <w:szCs w:val="22"/>
        </w:rPr>
        <w:br/>
        <w:t xml:space="preserve">číslo účtu: </w:t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E3461E">
        <w:rPr>
          <w:rFonts w:asciiTheme="minorHAnsi" w:hAnsiTheme="minorHAnsi" w:cstheme="minorHAnsi"/>
          <w:sz w:val="22"/>
          <w:szCs w:val="22"/>
        </w:rPr>
        <w:t>24035021</w:t>
      </w:r>
      <w:r w:rsidR="00503C93" w:rsidRPr="00FF4FEB">
        <w:rPr>
          <w:rFonts w:asciiTheme="minorHAnsi" w:hAnsiTheme="minorHAnsi" w:cstheme="minorHAnsi"/>
          <w:sz w:val="22"/>
          <w:szCs w:val="22"/>
        </w:rPr>
        <w:t>/0710</w:t>
      </w:r>
      <w:r w:rsidR="008F5735" w:rsidRPr="00FF4FEB">
        <w:rPr>
          <w:rFonts w:asciiTheme="minorHAnsi" w:hAnsiTheme="minorHAnsi" w:cstheme="minorHAnsi"/>
          <w:sz w:val="22"/>
          <w:szCs w:val="22"/>
        </w:rPr>
        <w:br/>
        <w:t>zastoupená</w:t>
      </w:r>
      <w:r w:rsidR="001A4350" w:rsidRPr="00FF4FEB">
        <w:rPr>
          <w:rFonts w:asciiTheme="minorHAnsi" w:hAnsiTheme="minorHAnsi" w:cstheme="minorHAnsi"/>
          <w:sz w:val="22"/>
          <w:szCs w:val="22"/>
        </w:rPr>
        <w:t>:</w:t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98753A">
        <w:rPr>
          <w:rFonts w:asciiTheme="minorHAnsi" w:hAnsiTheme="minorHAnsi" w:cstheme="minorHAnsi"/>
          <w:sz w:val="22"/>
          <w:szCs w:val="22"/>
        </w:rPr>
        <w:t>p</w:t>
      </w:r>
      <w:r w:rsidR="00E3461E">
        <w:rPr>
          <w:rFonts w:asciiTheme="minorHAnsi" w:hAnsiTheme="minorHAnsi" w:cstheme="minorHAnsi"/>
          <w:sz w:val="22"/>
          <w:szCs w:val="22"/>
        </w:rPr>
        <w:t xml:space="preserve">rof. </w:t>
      </w:r>
      <w:r w:rsidR="00037153" w:rsidRPr="00FF4FEB">
        <w:rPr>
          <w:rFonts w:asciiTheme="minorHAnsi" w:hAnsiTheme="minorHAnsi" w:cstheme="minorHAnsi"/>
          <w:sz w:val="22"/>
          <w:szCs w:val="22"/>
        </w:rPr>
        <w:t xml:space="preserve">MUDr. </w:t>
      </w:r>
      <w:r w:rsidR="00E3461E">
        <w:rPr>
          <w:rFonts w:asciiTheme="minorHAnsi" w:hAnsiTheme="minorHAnsi" w:cstheme="minorHAnsi"/>
          <w:sz w:val="22"/>
          <w:szCs w:val="22"/>
        </w:rPr>
        <w:t xml:space="preserve">Davidem </w:t>
      </w:r>
      <w:proofErr w:type="spellStart"/>
      <w:r w:rsidR="00E3461E">
        <w:rPr>
          <w:rFonts w:asciiTheme="minorHAnsi" w:hAnsiTheme="minorHAnsi" w:cstheme="minorHAnsi"/>
          <w:sz w:val="22"/>
          <w:szCs w:val="22"/>
        </w:rPr>
        <w:t>Fe</w:t>
      </w:r>
      <w:r w:rsidR="00F0541C">
        <w:rPr>
          <w:rFonts w:asciiTheme="minorHAnsi" w:hAnsiTheme="minorHAnsi" w:cstheme="minorHAnsi"/>
          <w:sz w:val="22"/>
          <w:szCs w:val="22"/>
        </w:rPr>
        <w:t>l</w:t>
      </w:r>
      <w:r w:rsidR="00E3461E">
        <w:rPr>
          <w:rFonts w:asciiTheme="minorHAnsi" w:hAnsiTheme="minorHAnsi" w:cstheme="minorHAnsi"/>
          <w:sz w:val="22"/>
          <w:szCs w:val="22"/>
        </w:rPr>
        <w:t>tlem</w:t>
      </w:r>
      <w:proofErr w:type="spellEnd"/>
      <w:r w:rsidR="00037153" w:rsidRPr="00FF4FEB">
        <w:rPr>
          <w:rFonts w:asciiTheme="minorHAnsi" w:hAnsiTheme="minorHAnsi" w:cstheme="minorHAnsi"/>
          <w:sz w:val="22"/>
          <w:szCs w:val="22"/>
        </w:rPr>
        <w:t xml:space="preserve">, </w:t>
      </w:r>
      <w:r w:rsidR="00C60AE9">
        <w:rPr>
          <w:rFonts w:asciiTheme="minorHAnsi" w:hAnsiTheme="minorHAnsi" w:cstheme="minorHAnsi"/>
          <w:sz w:val="22"/>
          <w:szCs w:val="22"/>
        </w:rPr>
        <w:t xml:space="preserve">Ph.D., </w:t>
      </w:r>
      <w:r w:rsidR="00037153" w:rsidRPr="00FF4FEB">
        <w:rPr>
          <w:rFonts w:asciiTheme="minorHAnsi" w:hAnsiTheme="minorHAnsi" w:cstheme="minorHAnsi"/>
          <w:sz w:val="22"/>
          <w:szCs w:val="22"/>
        </w:rPr>
        <w:t>MBA,</w:t>
      </w:r>
      <w:r w:rsidR="002B540B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EF6374" w:rsidRPr="00FF4FEB">
        <w:rPr>
          <w:rFonts w:asciiTheme="minorHAnsi" w:hAnsiTheme="minorHAnsi" w:cstheme="minorHAnsi"/>
          <w:sz w:val="22"/>
          <w:szCs w:val="22"/>
        </w:rPr>
        <w:t xml:space="preserve">ředitelem </w:t>
      </w:r>
    </w:p>
    <w:p w14:paraId="5A03D482" w14:textId="77777777" w:rsidR="008F5735" w:rsidRPr="00FF4FEB" w:rsidRDefault="008F5735" w:rsidP="008F57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(dále jen</w:t>
      </w:r>
      <w:r w:rsidRPr="00FF4FEB">
        <w:rPr>
          <w:rFonts w:asciiTheme="minorHAnsi" w:hAnsiTheme="minorHAnsi" w:cstheme="minorHAnsi"/>
          <w:b/>
          <w:sz w:val="22"/>
          <w:szCs w:val="22"/>
        </w:rPr>
        <w:t xml:space="preserve"> „odběratel“</w:t>
      </w:r>
      <w:r w:rsidR="00686BEB" w:rsidRPr="00FF4FEB">
        <w:rPr>
          <w:rFonts w:asciiTheme="minorHAnsi" w:hAnsiTheme="minorHAnsi" w:cstheme="minorHAnsi"/>
          <w:sz w:val="22"/>
          <w:szCs w:val="22"/>
        </w:rPr>
        <w:t>)</w:t>
      </w:r>
    </w:p>
    <w:p w14:paraId="5FFC72C4" w14:textId="77777777" w:rsidR="008F5735" w:rsidRPr="00FF4FEB" w:rsidRDefault="008F5735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2CBA67C" w14:textId="77777777" w:rsidR="008F5735" w:rsidRPr="00FF4FEB" w:rsidRDefault="00686BEB" w:rsidP="008F57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o</w:t>
      </w:r>
      <w:r w:rsidR="008F5735" w:rsidRPr="00FF4FEB">
        <w:rPr>
          <w:rFonts w:asciiTheme="minorHAnsi" w:hAnsiTheme="minorHAnsi" w:cstheme="minorHAnsi"/>
          <w:sz w:val="22"/>
          <w:szCs w:val="22"/>
        </w:rPr>
        <w:t>dběratel a dodavatel společně dále jako</w:t>
      </w:r>
      <w:r w:rsidR="008F5735" w:rsidRPr="00FF4FEB">
        <w:rPr>
          <w:rFonts w:asciiTheme="minorHAnsi" w:hAnsiTheme="minorHAnsi" w:cstheme="minorHAnsi"/>
          <w:b/>
          <w:sz w:val="22"/>
          <w:szCs w:val="22"/>
        </w:rPr>
        <w:t xml:space="preserve"> „smluvní strany“</w:t>
      </w:r>
    </w:p>
    <w:bookmarkEnd w:id="1"/>
    <w:bookmarkEnd w:id="2"/>
    <w:p w14:paraId="09BEE8B9" w14:textId="77777777" w:rsidR="008F5735" w:rsidRPr="00FF4FEB" w:rsidRDefault="008F5735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BF2B67A" w14:textId="77777777" w:rsidR="008F5735" w:rsidRPr="00FF4FEB" w:rsidRDefault="008F5735" w:rsidP="008F5735">
      <w:pPr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mluvní strany se dohodly takto:</w:t>
      </w:r>
    </w:p>
    <w:p w14:paraId="294F6C25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b/>
          <w:sz w:val="22"/>
        </w:rPr>
      </w:pPr>
      <w:r w:rsidRPr="00FF4FEB">
        <w:rPr>
          <w:rFonts w:asciiTheme="minorHAnsi" w:hAnsiTheme="minorHAnsi" w:cstheme="minorHAnsi"/>
          <w:b/>
          <w:sz w:val="22"/>
        </w:rPr>
        <w:t>I.</w:t>
      </w:r>
    </w:p>
    <w:p w14:paraId="4E7DBFA0" w14:textId="46F5428A" w:rsidR="00686BEB" w:rsidRPr="00FF4FEB" w:rsidRDefault="00645572" w:rsidP="00686BEB">
      <w:pPr>
        <w:pStyle w:val="Zkladntext2"/>
        <w:numPr>
          <w:ilvl w:val="3"/>
          <w:numId w:val="3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Smluvní strany uzavřely dne </w:t>
      </w:r>
      <w:r w:rsidR="0098753A">
        <w:rPr>
          <w:rFonts w:asciiTheme="minorHAnsi" w:hAnsiTheme="minorHAnsi" w:cstheme="minorHAnsi"/>
          <w:sz w:val="22"/>
        </w:rPr>
        <w:t>17.4</w:t>
      </w:r>
      <w:r w:rsidR="00A84F2F" w:rsidRPr="00FF4FEB">
        <w:rPr>
          <w:rFonts w:asciiTheme="minorHAnsi" w:hAnsiTheme="minorHAnsi" w:cstheme="minorHAnsi"/>
          <w:sz w:val="22"/>
        </w:rPr>
        <w:t>.20</w:t>
      </w:r>
      <w:r w:rsidR="00220681">
        <w:rPr>
          <w:rFonts w:asciiTheme="minorHAnsi" w:hAnsiTheme="minorHAnsi" w:cstheme="minorHAnsi"/>
          <w:sz w:val="22"/>
        </w:rPr>
        <w:t>20</w:t>
      </w:r>
      <w:r w:rsidRPr="00FF4FEB">
        <w:rPr>
          <w:rFonts w:asciiTheme="minorHAnsi" w:hAnsiTheme="minorHAnsi" w:cstheme="minorHAnsi"/>
          <w:sz w:val="22"/>
        </w:rPr>
        <w:t xml:space="preserve"> Smlouvu o poskytování objemového bonusu (dále jen „</w:t>
      </w:r>
      <w:r w:rsidRPr="00FF4FEB">
        <w:rPr>
          <w:rFonts w:asciiTheme="minorHAnsi" w:hAnsiTheme="minorHAnsi" w:cstheme="minorHAnsi"/>
          <w:b/>
          <w:sz w:val="22"/>
        </w:rPr>
        <w:t>smlouva</w:t>
      </w:r>
      <w:r w:rsidRPr="00FF4FEB">
        <w:rPr>
          <w:rFonts w:asciiTheme="minorHAnsi" w:hAnsiTheme="minorHAnsi" w:cstheme="minorHAnsi"/>
          <w:sz w:val="22"/>
        </w:rPr>
        <w:t>“).</w:t>
      </w:r>
    </w:p>
    <w:p w14:paraId="65F2E2A1" w14:textId="2CF25B74" w:rsidR="00043AE2" w:rsidRPr="00FF4FEB" w:rsidRDefault="00043AE2" w:rsidP="00686BEB">
      <w:pPr>
        <w:pStyle w:val="Zkladntext2"/>
        <w:numPr>
          <w:ilvl w:val="3"/>
          <w:numId w:val="3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Smluvní strany se dohodly na níže ujednaných změnách smlouvy a za tím účelem se rozhodly uzavřít tento dodatek</w:t>
      </w:r>
      <w:r w:rsidR="00E2460E">
        <w:rPr>
          <w:rFonts w:asciiTheme="minorHAnsi" w:hAnsiTheme="minorHAnsi" w:cstheme="minorHAnsi"/>
          <w:sz w:val="22"/>
        </w:rPr>
        <w:t>, a to v souladu s čl. VII. odst. 4 smlouvy</w:t>
      </w:r>
      <w:r w:rsidRPr="00FF4FEB">
        <w:rPr>
          <w:rFonts w:asciiTheme="minorHAnsi" w:hAnsiTheme="minorHAnsi" w:cstheme="minorHAnsi"/>
          <w:sz w:val="22"/>
        </w:rPr>
        <w:t>.</w:t>
      </w:r>
    </w:p>
    <w:p w14:paraId="121328AA" w14:textId="77777777" w:rsidR="00A913B6" w:rsidRDefault="00A913B6" w:rsidP="008F5735">
      <w:pPr>
        <w:pStyle w:val="Zkladntext2"/>
        <w:jc w:val="center"/>
        <w:rPr>
          <w:rFonts w:asciiTheme="minorHAnsi" w:hAnsiTheme="minorHAnsi" w:cstheme="minorHAnsi"/>
          <w:b/>
          <w:sz w:val="22"/>
        </w:rPr>
      </w:pPr>
    </w:p>
    <w:p w14:paraId="63738FC7" w14:textId="6D13222E" w:rsidR="008F5735" w:rsidRPr="00FF4FEB" w:rsidRDefault="008F5735" w:rsidP="008F5735">
      <w:pPr>
        <w:pStyle w:val="Zkladntext2"/>
        <w:jc w:val="center"/>
        <w:rPr>
          <w:rFonts w:asciiTheme="minorHAnsi" w:hAnsiTheme="minorHAnsi" w:cstheme="minorHAnsi"/>
          <w:b/>
          <w:sz w:val="22"/>
        </w:rPr>
      </w:pPr>
      <w:r w:rsidRPr="00FF4FEB">
        <w:rPr>
          <w:rFonts w:asciiTheme="minorHAnsi" w:hAnsiTheme="minorHAnsi" w:cstheme="minorHAnsi"/>
          <w:b/>
          <w:sz w:val="22"/>
        </w:rPr>
        <w:t>II.</w:t>
      </w:r>
    </w:p>
    <w:p w14:paraId="17BBFF8C" w14:textId="77777777" w:rsidR="00645572" w:rsidRPr="00FF4FEB" w:rsidRDefault="00645572" w:rsidP="00645572">
      <w:pPr>
        <w:pStyle w:val="Odstavecseseznamem"/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14:paraId="12D919F2" w14:textId="2B1242B6" w:rsidR="00645572" w:rsidRPr="00FF4FEB" w:rsidRDefault="00645572" w:rsidP="00645572">
      <w:pPr>
        <w:pStyle w:val="Zkladntext2"/>
        <w:numPr>
          <w:ilvl w:val="3"/>
          <w:numId w:val="17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Smluvní strany se v souladu s ustanovením čl. </w:t>
      </w:r>
      <w:r w:rsidR="008D4BBB">
        <w:rPr>
          <w:rFonts w:asciiTheme="minorHAnsi" w:hAnsiTheme="minorHAnsi" w:cstheme="minorHAnsi"/>
          <w:sz w:val="22"/>
        </w:rPr>
        <w:t>I</w:t>
      </w:r>
      <w:r w:rsidRPr="00FF4FEB">
        <w:rPr>
          <w:rFonts w:asciiTheme="minorHAnsi" w:hAnsiTheme="minorHAnsi" w:cstheme="minorHAnsi"/>
          <w:sz w:val="22"/>
        </w:rPr>
        <w:t xml:space="preserve">I. odst. </w:t>
      </w:r>
      <w:r w:rsidR="008D4BBB">
        <w:rPr>
          <w:rFonts w:asciiTheme="minorHAnsi" w:hAnsiTheme="minorHAnsi" w:cstheme="minorHAnsi"/>
          <w:sz w:val="22"/>
        </w:rPr>
        <w:t>3</w:t>
      </w:r>
      <w:r w:rsidRPr="00FF4FEB">
        <w:rPr>
          <w:rFonts w:asciiTheme="minorHAnsi" w:hAnsiTheme="minorHAnsi" w:cstheme="minorHAnsi"/>
          <w:sz w:val="22"/>
        </w:rPr>
        <w:t xml:space="preserve"> smlouvy dohodly na následujících změnách smlouvy: </w:t>
      </w:r>
    </w:p>
    <w:p w14:paraId="7965DF5B" w14:textId="2F9D85E0" w:rsidR="00043AE2" w:rsidRPr="00FF4FEB" w:rsidRDefault="00043AE2" w:rsidP="00043AE2">
      <w:pPr>
        <w:pStyle w:val="Zkladntext2"/>
        <w:ind w:left="1080"/>
        <w:rPr>
          <w:rFonts w:asciiTheme="minorHAnsi" w:hAnsiTheme="minorHAnsi" w:cstheme="minorHAnsi"/>
          <w:sz w:val="22"/>
        </w:rPr>
      </w:pPr>
    </w:p>
    <w:p w14:paraId="2CCE7B27" w14:textId="77BCC17C" w:rsidR="00043AE2" w:rsidRPr="002A2CBD" w:rsidRDefault="00E12782" w:rsidP="00043AE2">
      <w:pPr>
        <w:pStyle w:val="bpvpreambule-slovn"/>
        <w:numPr>
          <w:ilvl w:val="0"/>
          <w:numId w:val="20"/>
        </w:numPr>
        <w:tabs>
          <w:tab w:val="left" w:pos="708"/>
        </w:tabs>
        <w:spacing w:before="0" w:after="0" w:line="240" w:lineRule="auto"/>
        <w:rPr>
          <w:rFonts w:asciiTheme="minorHAnsi" w:eastAsia="Calibri" w:hAnsiTheme="minorHAnsi" w:cstheme="minorHAnsi"/>
          <w:bCs w:val="0"/>
          <w:lang w:eastAsia="cs-CZ"/>
        </w:rPr>
      </w:pPr>
      <w:r w:rsidRPr="002A2CBD">
        <w:rPr>
          <w:rFonts w:asciiTheme="minorHAnsi" w:eastAsia="Calibri" w:hAnsiTheme="minorHAnsi" w:cstheme="minorHAnsi"/>
          <w:bCs w:val="0"/>
          <w:lang w:eastAsia="cs-CZ"/>
        </w:rPr>
        <w:t>tímto dodatkem pozbývá příloha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 č. </w:t>
      </w:r>
      <w:r w:rsidR="002A2CBD" w:rsidRPr="002A2CBD">
        <w:rPr>
          <w:rFonts w:asciiTheme="minorHAnsi" w:eastAsia="Calibri" w:hAnsiTheme="minorHAnsi" w:cstheme="minorHAnsi"/>
          <w:bCs w:val="0"/>
          <w:lang w:eastAsia="cs-CZ"/>
        </w:rPr>
        <w:t>1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 smlouvy závaznosti a v plném rozsahu se nahrazuje novým zněním přílohy č. </w:t>
      </w:r>
      <w:r w:rsidR="002A2CBD" w:rsidRPr="002A2CBD">
        <w:rPr>
          <w:rFonts w:asciiTheme="minorHAnsi" w:eastAsia="Calibri" w:hAnsiTheme="minorHAnsi" w:cstheme="minorHAnsi"/>
          <w:bCs w:val="0"/>
          <w:lang w:eastAsia="cs-CZ"/>
        </w:rPr>
        <w:t>1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, které je nedílnou součástí tohoto dodatku. </w:t>
      </w:r>
    </w:p>
    <w:p w14:paraId="12BF05A6" w14:textId="576CA398" w:rsidR="00645572" w:rsidRPr="00FF4FEB" w:rsidRDefault="00645572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  <w:r w:rsidRPr="00FF4FEB">
        <w:rPr>
          <w:rFonts w:asciiTheme="minorHAnsi" w:hAnsiTheme="minorHAnsi" w:cstheme="minorHAnsi"/>
          <w:sz w:val="22"/>
        </w:rPr>
        <w:t xml:space="preserve"> </w:t>
      </w:r>
    </w:p>
    <w:p w14:paraId="22474C04" w14:textId="33FEAE44" w:rsidR="00645572" w:rsidRPr="00FF4FEB" w:rsidRDefault="00645572" w:rsidP="00645572">
      <w:pPr>
        <w:pStyle w:val="Zkladntext2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Ostatní ujednání smlouvy zůstávají beze změny a uplatní se v plném rozsahu.</w:t>
      </w:r>
    </w:p>
    <w:p w14:paraId="746B5A73" w14:textId="77777777" w:rsidR="00717BD6" w:rsidRPr="00FF4FEB" w:rsidRDefault="00717BD6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F67FB61" w14:textId="7F8275BD" w:rsidR="008F5735" w:rsidRPr="00FF4FEB" w:rsidRDefault="008F5735" w:rsidP="00E12782">
      <w:pPr>
        <w:ind w:left="2124" w:hanging="2124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FF4FEB">
        <w:rPr>
          <w:rFonts w:asciiTheme="minorHAnsi" w:hAnsiTheme="minorHAnsi" w:cstheme="minorHAnsi"/>
          <w:b/>
          <w:sz w:val="22"/>
        </w:rPr>
        <w:t xml:space="preserve">III. </w:t>
      </w:r>
      <w:r w:rsidRPr="00FF4FEB">
        <w:rPr>
          <w:rFonts w:asciiTheme="minorHAnsi" w:hAnsiTheme="minorHAnsi" w:cstheme="minorHAnsi"/>
          <w:b/>
          <w:sz w:val="22"/>
        </w:rPr>
        <w:br/>
      </w:r>
    </w:p>
    <w:p w14:paraId="35DDAD37" w14:textId="4A068113" w:rsidR="00043AE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Tento dodatek nabývá platnosti dnem podpisu poslední ze smluvních stran a účinnosti dnem jeho zveřejnění v registru smluv dle </w:t>
      </w:r>
      <w:r w:rsidR="00043AE2" w:rsidRPr="00FF4FEB">
        <w:rPr>
          <w:rFonts w:asciiTheme="minorHAnsi" w:hAnsiTheme="minorHAnsi" w:cstheme="minorHAnsi"/>
          <w:sz w:val="22"/>
        </w:rPr>
        <w:t>zákona č. 340/2015 Sb., o zvláštních podmínkách účinnosti některých smluv, uveřejňování těchto smluv a o registru smluv (dále jen „</w:t>
      </w:r>
      <w:r w:rsidR="00043AE2" w:rsidRPr="00FF4FEB">
        <w:rPr>
          <w:rFonts w:asciiTheme="minorHAnsi" w:hAnsiTheme="minorHAnsi" w:cstheme="minorHAnsi"/>
          <w:b/>
          <w:sz w:val="22"/>
        </w:rPr>
        <w:t>zákon o registru smluv</w:t>
      </w:r>
      <w:r w:rsidR="00043AE2" w:rsidRPr="00FF4FEB">
        <w:rPr>
          <w:rFonts w:asciiTheme="minorHAnsi" w:hAnsiTheme="minorHAnsi" w:cstheme="minorHAnsi"/>
          <w:sz w:val="22"/>
        </w:rPr>
        <w:t>“).</w:t>
      </w:r>
      <w:r w:rsidRPr="00FF4FEB">
        <w:rPr>
          <w:rFonts w:asciiTheme="minorHAnsi" w:hAnsiTheme="minorHAnsi" w:cstheme="minorHAnsi"/>
          <w:sz w:val="22"/>
        </w:rPr>
        <w:t xml:space="preserve"> </w:t>
      </w:r>
      <w:r w:rsidR="00621AD2">
        <w:rPr>
          <w:rFonts w:asciiTheme="minorHAnsi" w:hAnsiTheme="minorHAnsi" w:cstheme="minorHAnsi"/>
          <w:sz w:val="22"/>
        </w:rPr>
        <w:t>d</w:t>
      </w:r>
      <w:r w:rsidR="00043AE2" w:rsidRPr="00FF4FEB">
        <w:rPr>
          <w:rFonts w:asciiTheme="minorHAnsi" w:hAnsiTheme="minorHAnsi" w:cstheme="minorHAnsi"/>
          <w:sz w:val="22"/>
        </w:rPr>
        <w:t xml:space="preserve">odatek v registru smluv zveřejní odběratel. </w:t>
      </w:r>
    </w:p>
    <w:p w14:paraId="2C60177F" w14:textId="592D4D22" w:rsidR="00645572" w:rsidRPr="00FF4FEB" w:rsidRDefault="00043AE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Vzhledem k tomu, že způsob výpočtu bonusu obsažený v příloze č. </w:t>
      </w:r>
      <w:r w:rsidR="00634E0E">
        <w:rPr>
          <w:rFonts w:asciiTheme="minorHAnsi" w:hAnsiTheme="minorHAnsi" w:cstheme="minorHAnsi"/>
          <w:sz w:val="22"/>
        </w:rPr>
        <w:t>1</w:t>
      </w:r>
      <w:r w:rsidRPr="00FF4FEB">
        <w:rPr>
          <w:rFonts w:asciiTheme="minorHAnsi" w:hAnsiTheme="minorHAnsi" w:cstheme="minorHAnsi"/>
          <w:sz w:val="22"/>
        </w:rPr>
        <w:t xml:space="preserve"> dodatku je způsobem kalkulace, na který se podle ustanovení § 3 odst. 2 písm. b) zákona o registru smluv nevztahuje povinnost uveřejnění a zároveň příloha obsahuje obchodní tajemství dodavatele, zavazuje se odběratel nezveřejnit v registru přílohu č. </w:t>
      </w:r>
      <w:r w:rsidR="00ED72A9">
        <w:rPr>
          <w:rFonts w:asciiTheme="minorHAnsi" w:hAnsiTheme="minorHAnsi" w:cstheme="minorHAnsi"/>
          <w:sz w:val="22"/>
        </w:rPr>
        <w:t>1</w:t>
      </w:r>
      <w:r w:rsidRPr="00FF4FEB">
        <w:rPr>
          <w:rFonts w:asciiTheme="minorHAnsi" w:hAnsiTheme="minorHAnsi" w:cstheme="minorHAnsi"/>
          <w:sz w:val="22"/>
        </w:rPr>
        <w:t xml:space="preserve"> dodatku. </w:t>
      </w:r>
    </w:p>
    <w:p w14:paraId="4FD93FE8" w14:textId="7CB91F07" w:rsidR="0064557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lastRenderedPageBreak/>
        <w:t>Tento dodatek je vyhotoven ve třech stejnopisech. Dva stejnopisy obdrží odběratel a jeden obdrží dodavatel.</w:t>
      </w:r>
      <w:r w:rsidR="00ED4DB2" w:rsidRPr="00FF4FEB">
        <w:rPr>
          <w:rFonts w:asciiTheme="minorHAnsi" w:hAnsiTheme="minorHAnsi" w:cstheme="minorHAnsi"/>
          <w:sz w:val="22"/>
        </w:rPr>
        <w:t xml:space="preserve"> </w:t>
      </w:r>
      <w:r w:rsidR="00ED4DB2" w:rsidRPr="00FF4FEB">
        <w:rPr>
          <w:rFonts w:asciiTheme="minorHAnsi" w:hAnsiTheme="minorHAnsi" w:cstheme="minorHAnsi"/>
          <w:sz w:val="22"/>
          <w:szCs w:val="22"/>
        </w:rPr>
        <w:t>V případě, že je dodatek vyhotoven v elektronické podobě, jedná se o jedno vyhotovení s elektronickými podpisy obou smluvních stran v souladu se zákonem č. 297/2016 Sb., o službách vytvářejících důvěru pro elektronické transakce, ve znění pozdějších předpisů.</w:t>
      </w:r>
    </w:p>
    <w:p w14:paraId="5C75829E" w14:textId="769280AE" w:rsidR="0064557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Smluvní strany prohlašují, že si tento dodatek přečetly, porozuměly jeho obsahu a že byl uzavřen podle jejich pravé a svobodné vůle a nikoli v tísni či za nápadně nevýhodných podmínek, což stvrzují podpisy.</w:t>
      </w:r>
    </w:p>
    <w:p w14:paraId="27FD7421" w14:textId="205200D3" w:rsidR="008F5735" w:rsidRPr="00FF4FEB" w:rsidRDefault="008F5735" w:rsidP="008F5735">
      <w:pPr>
        <w:pStyle w:val="Zkladntext2"/>
        <w:rPr>
          <w:rFonts w:asciiTheme="minorHAnsi" w:hAnsiTheme="minorHAnsi" w:cstheme="minorHAnsi"/>
          <w:b/>
          <w:sz w:val="22"/>
        </w:rPr>
      </w:pPr>
    </w:p>
    <w:p w14:paraId="04F66DDB" w14:textId="6D05B108" w:rsidR="00645572" w:rsidRPr="00FF4FEB" w:rsidRDefault="00645572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Příloh</w:t>
      </w:r>
      <w:r w:rsidR="000A49AC">
        <w:rPr>
          <w:rFonts w:asciiTheme="minorHAnsi" w:hAnsiTheme="minorHAnsi" w:cstheme="minorHAnsi"/>
          <w:sz w:val="22"/>
        </w:rPr>
        <w:t>y</w:t>
      </w:r>
      <w:r w:rsidRPr="00FF4FEB">
        <w:rPr>
          <w:rFonts w:asciiTheme="minorHAnsi" w:hAnsiTheme="minorHAnsi" w:cstheme="minorHAnsi"/>
          <w:sz w:val="22"/>
        </w:rPr>
        <w:t xml:space="preserve">: </w:t>
      </w:r>
      <w:r w:rsidR="00043AE2" w:rsidRPr="00FF4FEB">
        <w:rPr>
          <w:rFonts w:asciiTheme="minorHAnsi" w:hAnsiTheme="minorHAnsi" w:cstheme="minorHAnsi"/>
          <w:sz w:val="22"/>
        </w:rPr>
        <w:tab/>
        <w:t xml:space="preserve">Příloha č. </w:t>
      </w:r>
      <w:r w:rsidR="00634E0E">
        <w:rPr>
          <w:rFonts w:asciiTheme="minorHAnsi" w:hAnsiTheme="minorHAnsi" w:cstheme="minorHAnsi"/>
          <w:sz w:val="22"/>
        </w:rPr>
        <w:t>1</w:t>
      </w:r>
    </w:p>
    <w:p w14:paraId="609041E6" w14:textId="77777777" w:rsidR="000A33ED" w:rsidRPr="00FF4FEB" w:rsidRDefault="000A33ED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54F6834E" w14:textId="77777777" w:rsidR="000A33ED" w:rsidRPr="00FF4FEB" w:rsidRDefault="000A33ED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149DF039" w14:textId="77777777" w:rsidR="00043AE2" w:rsidRPr="00FF4FEB" w:rsidRDefault="00043AE2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6D63A747" w14:textId="77777777" w:rsidR="00645572" w:rsidRPr="00FF4FEB" w:rsidRDefault="00645572" w:rsidP="008F5735">
      <w:pPr>
        <w:pStyle w:val="Zkladntext2"/>
        <w:rPr>
          <w:rFonts w:asciiTheme="minorHAnsi" w:hAnsiTheme="minorHAnsi" w:cstheme="minorHAnsi"/>
          <w:b/>
          <w:sz w:val="22"/>
        </w:rPr>
      </w:pPr>
    </w:p>
    <w:p w14:paraId="415CEFC1" w14:textId="0E658402" w:rsidR="008F5735" w:rsidRPr="00FF4FEB" w:rsidRDefault="008F5735" w:rsidP="008F5735">
      <w:pPr>
        <w:pStyle w:val="Zkladntext2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V </w:t>
      </w:r>
      <w:r w:rsidR="001341D7" w:rsidRPr="00FF4FEB">
        <w:rPr>
          <w:rFonts w:asciiTheme="minorHAnsi" w:hAnsiTheme="minorHAnsi" w:cstheme="minorHAnsi"/>
          <w:sz w:val="22"/>
        </w:rPr>
        <w:t>Praze</w:t>
      </w:r>
      <w:r w:rsidRPr="00FF4FEB">
        <w:rPr>
          <w:rFonts w:asciiTheme="minorHAnsi" w:hAnsiTheme="minorHAnsi" w:cstheme="minorHAnsi"/>
          <w:sz w:val="22"/>
        </w:rPr>
        <w:t xml:space="preserve"> dne </w:t>
      </w:r>
      <w:r w:rsidR="00621AD2">
        <w:rPr>
          <w:rFonts w:asciiTheme="minorHAnsi" w:hAnsiTheme="minorHAnsi" w:cstheme="minorHAnsi"/>
          <w:sz w:val="22"/>
        </w:rPr>
        <w:t>dle el. podpisu</w:t>
      </w:r>
      <w:r w:rsidRPr="00FF4FEB">
        <w:rPr>
          <w:rFonts w:asciiTheme="minorHAnsi" w:hAnsiTheme="minorHAnsi" w:cstheme="minorHAnsi"/>
          <w:sz w:val="22"/>
        </w:rPr>
        <w:tab/>
        <w:t xml:space="preserve">                   </w:t>
      </w:r>
      <w:r w:rsidRPr="00FF4FEB">
        <w:rPr>
          <w:rFonts w:asciiTheme="minorHAnsi" w:hAnsiTheme="minorHAnsi" w:cstheme="minorHAnsi"/>
          <w:sz w:val="22"/>
        </w:rPr>
        <w:tab/>
      </w:r>
      <w:r w:rsidR="00A913B6">
        <w:rPr>
          <w:rFonts w:asciiTheme="minorHAnsi" w:hAnsiTheme="minorHAnsi" w:cstheme="minorHAnsi"/>
          <w:sz w:val="22"/>
        </w:rPr>
        <w:tab/>
      </w:r>
      <w:r w:rsidR="000A49AC">
        <w:rPr>
          <w:rFonts w:asciiTheme="minorHAnsi" w:hAnsiTheme="minorHAnsi" w:cstheme="minorHAnsi"/>
          <w:sz w:val="22"/>
        </w:rPr>
        <w:tab/>
      </w:r>
      <w:r w:rsidRPr="00FF4FEB">
        <w:rPr>
          <w:rFonts w:asciiTheme="minorHAnsi" w:hAnsiTheme="minorHAnsi" w:cstheme="minorHAnsi"/>
          <w:sz w:val="22"/>
        </w:rPr>
        <w:t>V</w:t>
      </w:r>
      <w:r w:rsidR="00A85F51" w:rsidRPr="00FF4FEB">
        <w:rPr>
          <w:rFonts w:asciiTheme="minorHAnsi" w:hAnsiTheme="minorHAnsi" w:cstheme="minorHAnsi"/>
          <w:sz w:val="22"/>
        </w:rPr>
        <w:t> Praze</w:t>
      </w:r>
      <w:r w:rsidRPr="00FF4FEB">
        <w:rPr>
          <w:rFonts w:asciiTheme="minorHAnsi" w:hAnsiTheme="minorHAnsi" w:cstheme="minorHAnsi"/>
          <w:sz w:val="22"/>
        </w:rPr>
        <w:t xml:space="preserve"> dne </w:t>
      </w:r>
      <w:r w:rsidR="00621AD2">
        <w:rPr>
          <w:rFonts w:asciiTheme="minorHAnsi" w:hAnsiTheme="minorHAnsi" w:cstheme="minorHAnsi"/>
          <w:sz w:val="22"/>
        </w:rPr>
        <w:t>dle el. podpisu</w:t>
      </w:r>
    </w:p>
    <w:p w14:paraId="256689D2" w14:textId="77777777" w:rsidR="008F5735" w:rsidRPr="00FF4FEB" w:rsidRDefault="008F5735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69C1F46F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50CB3A8A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1F918F69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2E37695D" w14:textId="069BB9D3" w:rsidR="001A4350" w:rsidRPr="00FF4FEB" w:rsidRDefault="001A4350" w:rsidP="001A4350">
      <w:pPr>
        <w:pStyle w:val="Zkladntext2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___________________________</w:t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Pr="00FF4FEB">
        <w:rPr>
          <w:rFonts w:asciiTheme="minorHAnsi" w:hAnsiTheme="minorHAnsi" w:cstheme="minorHAnsi"/>
          <w:sz w:val="22"/>
        </w:rPr>
        <w:t>___________________________</w:t>
      </w:r>
    </w:p>
    <w:p w14:paraId="03BA11D2" w14:textId="46F54053" w:rsidR="00037153" w:rsidRPr="00FF4FEB" w:rsidRDefault="00ED72A9" w:rsidP="000371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Všeobecná fakultní n</w:t>
      </w:r>
      <w:r w:rsidR="001A4350" w:rsidRPr="00FF4FEB">
        <w:rPr>
          <w:rFonts w:asciiTheme="minorHAnsi" w:hAnsiTheme="minorHAnsi" w:cstheme="minorHAnsi"/>
          <w:b/>
          <w:sz w:val="22"/>
        </w:rPr>
        <w:t>emocnice</w:t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621AD2">
        <w:rPr>
          <w:rFonts w:asciiTheme="minorHAnsi" w:hAnsiTheme="minorHAnsi" w:cstheme="minorHAnsi"/>
          <w:b/>
          <w:sz w:val="22"/>
        </w:rPr>
        <w:t>v Praze</w:t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proofErr w:type="spellStart"/>
      <w:r w:rsidR="00E55961" w:rsidRPr="00FF4FEB">
        <w:rPr>
          <w:rFonts w:asciiTheme="minorHAnsi" w:hAnsiTheme="minorHAnsi" w:cstheme="minorHAnsi"/>
          <w:b/>
          <w:sz w:val="22"/>
          <w:szCs w:val="22"/>
        </w:rPr>
        <w:t>Medtronic</w:t>
      </w:r>
      <w:proofErr w:type="spellEnd"/>
      <w:r w:rsidR="00E55961" w:rsidRPr="00FF4FE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55961" w:rsidRPr="00FF4FEB">
        <w:rPr>
          <w:rFonts w:asciiTheme="minorHAnsi" w:hAnsiTheme="minorHAnsi" w:cstheme="minorHAnsi"/>
          <w:b/>
          <w:sz w:val="22"/>
          <w:szCs w:val="22"/>
        </w:rPr>
        <w:t>Czechia</w:t>
      </w:r>
      <w:proofErr w:type="spellEnd"/>
      <w:r w:rsidR="00E55961" w:rsidRPr="00FF4FEB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ED1F3CC" w14:textId="6CBCA03B" w:rsidR="001A4350" w:rsidRPr="00FF4FEB" w:rsidRDefault="00621AD2" w:rsidP="008F5735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ED72A9">
        <w:rPr>
          <w:rFonts w:asciiTheme="minorHAnsi" w:hAnsiTheme="minorHAnsi" w:cstheme="minorHAnsi"/>
          <w:sz w:val="22"/>
        </w:rPr>
        <w:t xml:space="preserve">rof. </w:t>
      </w:r>
      <w:r w:rsidR="00037153" w:rsidRPr="00FF4FEB">
        <w:rPr>
          <w:rFonts w:asciiTheme="minorHAnsi" w:hAnsiTheme="minorHAnsi" w:cstheme="minorHAnsi"/>
          <w:sz w:val="22"/>
        </w:rPr>
        <w:t xml:space="preserve">MUDr. </w:t>
      </w:r>
      <w:r w:rsidR="00BD1C30">
        <w:rPr>
          <w:rFonts w:asciiTheme="minorHAnsi" w:hAnsiTheme="minorHAnsi" w:cstheme="minorHAnsi"/>
          <w:sz w:val="22"/>
        </w:rPr>
        <w:t>David Fe</w:t>
      </w:r>
      <w:r w:rsidR="00F0541C">
        <w:rPr>
          <w:rFonts w:asciiTheme="minorHAnsi" w:hAnsiTheme="minorHAnsi" w:cstheme="minorHAnsi"/>
          <w:sz w:val="22"/>
        </w:rPr>
        <w:t>l</w:t>
      </w:r>
      <w:r w:rsidR="00BD1C30">
        <w:rPr>
          <w:rFonts w:asciiTheme="minorHAnsi" w:hAnsiTheme="minorHAnsi" w:cstheme="minorHAnsi"/>
          <w:sz w:val="22"/>
        </w:rPr>
        <w:t>tl</w:t>
      </w:r>
      <w:r w:rsidR="00037153" w:rsidRPr="00FF4FEB">
        <w:rPr>
          <w:rFonts w:asciiTheme="minorHAnsi" w:hAnsiTheme="minorHAnsi" w:cstheme="minorHAnsi"/>
          <w:sz w:val="22"/>
        </w:rPr>
        <w:t>,</w:t>
      </w:r>
      <w:r w:rsidR="00BD1C30">
        <w:rPr>
          <w:rFonts w:asciiTheme="minorHAnsi" w:hAnsiTheme="minorHAnsi" w:cstheme="minorHAnsi"/>
          <w:sz w:val="22"/>
        </w:rPr>
        <w:t xml:space="preserve"> Ph.D.,</w:t>
      </w:r>
      <w:r w:rsidR="00037153" w:rsidRPr="00FF4FEB">
        <w:rPr>
          <w:rFonts w:asciiTheme="minorHAnsi" w:hAnsiTheme="minorHAnsi" w:cstheme="minorHAnsi"/>
          <w:sz w:val="22"/>
        </w:rPr>
        <w:t xml:space="preserve"> MBA,</w:t>
      </w:r>
      <w:r w:rsidR="00862DB1" w:rsidRPr="00FF4FEB">
        <w:rPr>
          <w:rFonts w:asciiTheme="minorHAnsi" w:hAnsiTheme="minorHAnsi" w:cstheme="minorHAnsi"/>
          <w:sz w:val="22"/>
        </w:rPr>
        <w:t xml:space="preserve"> ředitel</w:t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E55961" w:rsidRPr="00FF4FEB">
        <w:rPr>
          <w:rFonts w:asciiTheme="minorHAnsi" w:hAnsiTheme="minorHAnsi" w:cstheme="minorHAnsi"/>
          <w:sz w:val="22"/>
        </w:rPr>
        <w:t>Mgr. Luboš Jindra</w:t>
      </w:r>
      <w:r w:rsidR="00640296">
        <w:rPr>
          <w:rFonts w:asciiTheme="minorHAnsi" w:hAnsiTheme="minorHAnsi" w:cstheme="minorHAnsi"/>
          <w:sz w:val="22"/>
        </w:rPr>
        <w:t>, prokurista</w:t>
      </w:r>
    </w:p>
    <w:p w14:paraId="778298DF" w14:textId="0A9652C4" w:rsidR="001A4350" w:rsidRPr="00FF4FEB" w:rsidRDefault="001A4350" w:rsidP="008F5735">
      <w:pPr>
        <w:pStyle w:val="Zkladntext2"/>
        <w:rPr>
          <w:rFonts w:asciiTheme="minorHAnsi" w:hAnsiTheme="minorHAnsi" w:cstheme="minorHAnsi"/>
          <w:i/>
          <w:sz w:val="22"/>
        </w:rPr>
      </w:pPr>
      <w:r w:rsidRPr="00FF4FEB">
        <w:rPr>
          <w:rFonts w:asciiTheme="minorHAnsi" w:hAnsiTheme="minorHAnsi" w:cstheme="minorHAnsi"/>
          <w:i/>
          <w:sz w:val="22"/>
        </w:rPr>
        <w:t>Odběratel</w:t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="00EC7446"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>Dodavatel</w:t>
      </w:r>
    </w:p>
    <w:p w14:paraId="682F92F4" w14:textId="77777777" w:rsidR="008F5735" w:rsidRPr="00FF4FEB" w:rsidRDefault="008F5735" w:rsidP="008F5735">
      <w:pPr>
        <w:rPr>
          <w:rFonts w:asciiTheme="minorHAnsi" w:hAnsiTheme="minorHAnsi" w:cstheme="minorHAnsi"/>
          <w:sz w:val="22"/>
        </w:rPr>
      </w:pPr>
    </w:p>
    <w:p w14:paraId="042582DF" w14:textId="77777777" w:rsidR="008F5735" w:rsidRPr="00FF4FEB" w:rsidRDefault="008F5735" w:rsidP="008F5735">
      <w:pPr>
        <w:rPr>
          <w:rFonts w:asciiTheme="minorHAnsi" w:hAnsiTheme="minorHAnsi" w:cstheme="minorHAnsi"/>
          <w:b/>
          <w:sz w:val="22"/>
        </w:rPr>
      </w:pPr>
    </w:p>
    <w:p w14:paraId="2E1A4B87" w14:textId="16D48224" w:rsidR="00A252B2" w:rsidRPr="00FF4FEB" w:rsidRDefault="00A252B2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5F60D30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6994935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9D12571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6D64CEB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5101212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1E3B94EB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22AD527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3D045D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34FBAA6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0C009395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1439213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1D60591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085A53FF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0069CD6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627603E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1FA38572" w14:textId="785AEF7A" w:rsidR="00C66BE3" w:rsidRPr="00FF4FEB" w:rsidRDefault="00C66BE3" w:rsidP="00C66B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4FE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</w:t>
      </w:r>
      <w:r w:rsidR="0018105C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sectPr w:rsidR="00C66BE3" w:rsidRPr="00FF4F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EA51" w14:textId="77777777" w:rsidR="00D43EF7" w:rsidRDefault="00D43EF7">
      <w:r>
        <w:separator/>
      </w:r>
    </w:p>
  </w:endnote>
  <w:endnote w:type="continuationSeparator" w:id="0">
    <w:p w14:paraId="4519F315" w14:textId="77777777" w:rsidR="00D43EF7" w:rsidRDefault="00D4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930389"/>
      <w:docPartObj>
        <w:docPartGallery w:val="Page Numbers (Bottom of Page)"/>
        <w:docPartUnique/>
      </w:docPartObj>
    </w:sdtPr>
    <w:sdtEndPr/>
    <w:sdtContent>
      <w:p w14:paraId="51939000" w14:textId="2B4F876E" w:rsidR="00EF6374" w:rsidRDefault="00EF63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72">
          <w:rPr>
            <w:noProof/>
          </w:rPr>
          <w:t>2</w:t>
        </w:r>
        <w:r>
          <w:fldChar w:fldCharType="end"/>
        </w:r>
      </w:p>
    </w:sdtContent>
  </w:sdt>
  <w:p w14:paraId="250820B3" w14:textId="77777777" w:rsidR="00EF6374" w:rsidRDefault="00EF6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3CCE" w14:textId="77777777" w:rsidR="00D43EF7" w:rsidRDefault="00D43EF7">
      <w:r>
        <w:separator/>
      </w:r>
    </w:p>
  </w:footnote>
  <w:footnote w:type="continuationSeparator" w:id="0">
    <w:p w14:paraId="2B3C6A0B" w14:textId="77777777" w:rsidR="00D43EF7" w:rsidRDefault="00D4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74BD" w14:textId="4F06D8E1" w:rsidR="00E12782" w:rsidRPr="00040C1A" w:rsidRDefault="00376DAD" w:rsidP="00040C1A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40C1A">
      <w:rPr>
        <w:rFonts w:ascii="Arial" w:hAnsi="Arial" w:cs="Arial"/>
        <w:b/>
        <w:bCs/>
        <w:sz w:val="18"/>
        <w:szCs w:val="18"/>
      </w:rPr>
      <w:t xml:space="preserve">PO </w:t>
    </w:r>
    <w:r w:rsidR="003F7F4C" w:rsidRPr="00040C1A">
      <w:rPr>
        <w:rFonts w:ascii="Arial" w:hAnsi="Arial" w:cs="Arial"/>
        <w:b/>
        <w:bCs/>
        <w:sz w:val="18"/>
        <w:szCs w:val="18"/>
      </w:rPr>
      <w:t>349/S/</w:t>
    </w:r>
    <w:proofErr w:type="gramStart"/>
    <w:r w:rsidR="003F7F4C" w:rsidRPr="00040C1A">
      <w:rPr>
        <w:rFonts w:ascii="Arial" w:hAnsi="Arial" w:cs="Arial"/>
        <w:b/>
        <w:bCs/>
        <w:sz w:val="18"/>
        <w:szCs w:val="18"/>
      </w:rPr>
      <w:t>20 – 189</w:t>
    </w:r>
    <w:proofErr w:type="gramEnd"/>
    <w:r w:rsidR="003F7F4C" w:rsidRPr="00040C1A">
      <w:rPr>
        <w:rFonts w:ascii="Arial" w:hAnsi="Arial" w:cs="Arial"/>
        <w:b/>
        <w:bCs/>
        <w:sz w:val="18"/>
        <w:szCs w:val="18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809"/>
    <w:multiLevelType w:val="hybridMultilevel"/>
    <w:tmpl w:val="6FE658BC"/>
    <w:lvl w:ilvl="0" w:tplc="B11C33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B24032A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A5DC2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77AF"/>
    <w:multiLevelType w:val="hybridMultilevel"/>
    <w:tmpl w:val="F0E29624"/>
    <w:lvl w:ilvl="0" w:tplc="61CE8ABE">
      <w:start w:val="1"/>
      <w:numFmt w:val="lowerLetter"/>
      <w:lvlText w:val="%1)"/>
      <w:lvlJc w:val="center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AB7063"/>
    <w:multiLevelType w:val="hybridMultilevel"/>
    <w:tmpl w:val="E4A4E7BA"/>
    <w:lvl w:ilvl="0" w:tplc="8402A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F0617"/>
    <w:multiLevelType w:val="hybridMultilevel"/>
    <w:tmpl w:val="90582C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2629B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B6BDD"/>
    <w:multiLevelType w:val="hybridMultilevel"/>
    <w:tmpl w:val="9C76C4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E3AC3"/>
    <w:multiLevelType w:val="hybridMultilevel"/>
    <w:tmpl w:val="E4A4E7BA"/>
    <w:lvl w:ilvl="0" w:tplc="8402A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705A2"/>
    <w:multiLevelType w:val="hybridMultilevel"/>
    <w:tmpl w:val="93C68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5AA1E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CCF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03EF7"/>
    <w:multiLevelType w:val="hybridMultilevel"/>
    <w:tmpl w:val="A2EEECD4"/>
    <w:lvl w:ilvl="0" w:tplc="040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375232"/>
    <w:multiLevelType w:val="hybridMultilevel"/>
    <w:tmpl w:val="237A57E6"/>
    <w:lvl w:ilvl="0" w:tplc="35AA1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30D3"/>
    <w:multiLevelType w:val="hybridMultilevel"/>
    <w:tmpl w:val="6FE658BC"/>
    <w:lvl w:ilvl="0" w:tplc="B11C33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6567341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5BB913EC"/>
    <w:multiLevelType w:val="multilevel"/>
    <w:tmpl w:val="0ACEBFCC"/>
    <w:lvl w:ilvl="0">
      <w:start w:val="1"/>
      <w:numFmt w:val="upperLetter"/>
      <w:pStyle w:val="bpvpreambule-slovn"/>
      <w:lvlText w:val="%1)"/>
      <w:lvlJc w:val="left"/>
      <w:pPr>
        <w:tabs>
          <w:tab w:val="num" w:pos="851"/>
        </w:tabs>
        <w:ind w:left="284" w:hanging="284"/>
      </w:pPr>
      <w:rPr>
        <w:rFonts w:asciiTheme="minorHAnsi" w:eastAsia="Calibri" w:hAnsiTheme="minorHAnsi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0E65BA"/>
    <w:multiLevelType w:val="hybridMultilevel"/>
    <w:tmpl w:val="B42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21"/>
  </w:num>
  <w:num w:numId="10">
    <w:abstractNumId w:val="19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35"/>
    <w:rsid w:val="000006D2"/>
    <w:rsid w:val="000071AA"/>
    <w:rsid w:val="00010EA4"/>
    <w:rsid w:val="00024538"/>
    <w:rsid w:val="00035A5D"/>
    <w:rsid w:val="00036F9F"/>
    <w:rsid w:val="00037153"/>
    <w:rsid w:val="00040C1A"/>
    <w:rsid w:val="00043AE2"/>
    <w:rsid w:val="00055CC0"/>
    <w:rsid w:val="0005607E"/>
    <w:rsid w:val="00066B46"/>
    <w:rsid w:val="0008550B"/>
    <w:rsid w:val="000A33ED"/>
    <w:rsid w:val="000A49AC"/>
    <w:rsid w:val="000A7DE9"/>
    <w:rsid w:val="000C62D8"/>
    <w:rsid w:val="000D1CB2"/>
    <w:rsid w:val="000E7670"/>
    <w:rsid w:val="000F5229"/>
    <w:rsid w:val="001201FD"/>
    <w:rsid w:val="001228F4"/>
    <w:rsid w:val="00124EBE"/>
    <w:rsid w:val="001341D7"/>
    <w:rsid w:val="001436A9"/>
    <w:rsid w:val="00147AA5"/>
    <w:rsid w:val="00150260"/>
    <w:rsid w:val="001505D2"/>
    <w:rsid w:val="00155E57"/>
    <w:rsid w:val="0018105C"/>
    <w:rsid w:val="001815EE"/>
    <w:rsid w:val="00185A0E"/>
    <w:rsid w:val="001A4350"/>
    <w:rsid w:val="001E4102"/>
    <w:rsid w:val="001E6949"/>
    <w:rsid w:val="001E7E7B"/>
    <w:rsid w:val="00220681"/>
    <w:rsid w:val="00220DD9"/>
    <w:rsid w:val="00254630"/>
    <w:rsid w:val="00265A38"/>
    <w:rsid w:val="00271588"/>
    <w:rsid w:val="00281FF0"/>
    <w:rsid w:val="00294B9B"/>
    <w:rsid w:val="00294D22"/>
    <w:rsid w:val="002A2CBD"/>
    <w:rsid w:val="002A54AE"/>
    <w:rsid w:val="002B540B"/>
    <w:rsid w:val="002C25DD"/>
    <w:rsid w:val="002C5863"/>
    <w:rsid w:val="002D145B"/>
    <w:rsid w:val="002F518C"/>
    <w:rsid w:val="003007BC"/>
    <w:rsid w:val="00306DE7"/>
    <w:rsid w:val="00311FDD"/>
    <w:rsid w:val="00325CD9"/>
    <w:rsid w:val="00326393"/>
    <w:rsid w:val="00341884"/>
    <w:rsid w:val="00341A7B"/>
    <w:rsid w:val="00343884"/>
    <w:rsid w:val="003538B8"/>
    <w:rsid w:val="003633CA"/>
    <w:rsid w:val="003702E2"/>
    <w:rsid w:val="0037198F"/>
    <w:rsid w:val="00376DAD"/>
    <w:rsid w:val="00394CBA"/>
    <w:rsid w:val="003A0EC8"/>
    <w:rsid w:val="003A73F9"/>
    <w:rsid w:val="003A74BC"/>
    <w:rsid w:val="003B4BF8"/>
    <w:rsid w:val="003B6531"/>
    <w:rsid w:val="003D22A1"/>
    <w:rsid w:val="003D45CB"/>
    <w:rsid w:val="003F7F4C"/>
    <w:rsid w:val="0042165D"/>
    <w:rsid w:val="00430121"/>
    <w:rsid w:val="00445C0F"/>
    <w:rsid w:val="00450E5A"/>
    <w:rsid w:val="004528FB"/>
    <w:rsid w:val="004534E6"/>
    <w:rsid w:val="00476E47"/>
    <w:rsid w:val="00481B56"/>
    <w:rsid w:val="00490AD9"/>
    <w:rsid w:val="00496FD0"/>
    <w:rsid w:val="004A083A"/>
    <w:rsid w:val="004A1228"/>
    <w:rsid w:val="004F036F"/>
    <w:rsid w:val="004F1EFA"/>
    <w:rsid w:val="00503C93"/>
    <w:rsid w:val="0050650A"/>
    <w:rsid w:val="00506BEF"/>
    <w:rsid w:val="00545A3B"/>
    <w:rsid w:val="00552AEB"/>
    <w:rsid w:val="00562631"/>
    <w:rsid w:val="005669F4"/>
    <w:rsid w:val="00566AFD"/>
    <w:rsid w:val="005819D6"/>
    <w:rsid w:val="00587151"/>
    <w:rsid w:val="005C347B"/>
    <w:rsid w:val="005D5E58"/>
    <w:rsid w:val="005E6EA9"/>
    <w:rsid w:val="005F2E55"/>
    <w:rsid w:val="005F69C8"/>
    <w:rsid w:val="00610696"/>
    <w:rsid w:val="00621AD2"/>
    <w:rsid w:val="00623B6B"/>
    <w:rsid w:val="00626F20"/>
    <w:rsid w:val="00634E0E"/>
    <w:rsid w:val="00640296"/>
    <w:rsid w:val="00641A79"/>
    <w:rsid w:val="00645572"/>
    <w:rsid w:val="00686BEB"/>
    <w:rsid w:val="006915A2"/>
    <w:rsid w:val="00692459"/>
    <w:rsid w:val="006D1A70"/>
    <w:rsid w:val="006E2C84"/>
    <w:rsid w:val="00711774"/>
    <w:rsid w:val="00717BD6"/>
    <w:rsid w:val="00722F9C"/>
    <w:rsid w:val="00724027"/>
    <w:rsid w:val="00732685"/>
    <w:rsid w:val="00742668"/>
    <w:rsid w:val="00757930"/>
    <w:rsid w:val="00787584"/>
    <w:rsid w:val="007B37BD"/>
    <w:rsid w:val="007C3F06"/>
    <w:rsid w:val="007D7CDF"/>
    <w:rsid w:val="007E70DE"/>
    <w:rsid w:val="007F688B"/>
    <w:rsid w:val="00830DCF"/>
    <w:rsid w:val="00834CB8"/>
    <w:rsid w:val="0083544E"/>
    <w:rsid w:val="00850D35"/>
    <w:rsid w:val="008535CB"/>
    <w:rsid w:val="00862046"/>
    <w:rsid w:val="00862DB1"/>
    <w:rsid w:val="00884487"/>
    <w:rsid w:val="008918C1"/>
    <w:rsid w:val="008A0A13"/>
    <w:rsid w:val="008A4A26"/>
    <w:rsid w:val="008D0163"/>
    <w:rsid w:val="008D4BBB"/>
    <w:rsid w:val="008F12BE"/>
    <w:rsid w:val="008F5735"/>
    <w:rsid w:val="00902AD7"/>
    <w:rsid w:val="00927AC5"/>
    <w:rsid w:val="009349C3"/>
    <w:rsid w:val="00951811"/>
    <w:rsid w:val="0097054F"/>
    <w:rsid w:val="00976271"/>
    <w:rsid w:val="00986739"/>
    <w:rsid w:val="0098753A"/>
    <w:rsid w:val="00997C90"/>
    <w:rsid w:val="009A0FC6"/>
    <w:rsid w:val="009A51DF"/>
    <w:rsid w:val="009A6D48"/>
    <w:rsid w:val="009C1D51"/>
    <w:rsid w:val="009C7D1D"/>
    <w:rsid w:val="009D18A4"/>
    <w:rsid w:val="009E4FC2"/>
    <w:rsid w:val="009E6573"/>
    <w:rsid w:val="00A025E2"/>
    <w:rsid w:val="00A1417C"/>
    <w:rsid w:val="00A23D45"/>
    <w:rsid w:val="00A252B2"/>
    <w:rsid w:val="00A272F3"/>
    <w:rsid w:val="00A327DF"/>
    <w:rsid w:val="00A34157"/>
    <w:rsid w:val="00A35922"/>
    <w:rsid w:val="00A436FB"/>
    <w:rsid w:val="00A60880"/>
    <w:rsid w:val="00A638A2"/>
    <w:rsid w:val="00A63D78"/>
    <w:rsid w:val="00A63F26"/>
    <w:rsid w:val="00A84F2F"/>
    <w:rsid w:val="00A854E9"/>
    <w:rsid w:val="00A85F51"/>
    <w:rsid w:val="00A913B6"/>
    <w:rsid w:val="00AD7B39"/>
    <w:rsid w:val="00B02FD7"/>
    <w:rsid w:val="00B06CC8"/>
    <w:rsid w:val="00B13347"/>
    <w:rsid w:val="00B31E30"/>
    <w:rsid w:val="00B4164B"/>
    <w:rsid w:val="00B530C0"/>
    <w:rsid w:val="00B75CB7"/>
    <w:rsid w:val="00B8442F"/>
    <w:rsid w:val="00B9642F"/>
    <w:rsid w:val="00BC62CD"/>
    <w:rsid w:val="00BC7D00"/>
    <w:rsid w:val="00BD1C30"/>
    <w:rsid w:val="00C040E3"/>
    <w:rsid w:val="00C224F9"/>
    <w:rsid w:val="00C23D72"/>
    <w:rsid w:val="00C5720D"/>
    <w:rsid w:val="00C60AE9"/>
    <w:rsid w:val="00C66BE3"/>
    <w:rsid w:val="00C86D7A"/>
    <w:rsid w:val="00C92707"/>
    <w:rsid w:val="00C933BF"/>
    <w:rsid w:val="00CA0237"/>
    <w:rsid w:val="00CA1DE3"/>
    <w:rsid w:val="00CC3BD4"/>
    <w:rsid w:val="00CF2B3C"/>
    <w:rsid w:val="00D06801"/>
    <w:rsid w:val="00D1654C"/>
    <w:rsid w:val="00D16B7A"/>
    <w:rsid w:val="00D201C6"/>
    <w:rsid w:val="00D24278"/>
    <w:rsid w:val="00D27107"/>
    <w:rsid w:val="00D404FC"/>
    <w:rsid w:val="00D43EF7"/>
    <w:rsid w:val="00D450E2"/>
    <w:rsid w:val="00D46B15"/>
    <w:rsid w:val="00D8375E"/>
    <w:rsid w:val="00D92D20"/>
    <w:rsid w:val="00DA4831"/>
    <w:rsid w:val="00DC4C03"/>
    <w:rsid w:val="00DE0DA3"/>
    <w:rsid w:val="00DF017A"/>
    <w:rsid w:val="00DF3E17"/>
    <w:rsid w:val="00E02C52"/>
    <w:rsid w:val="00E12782"/>
    <w:rsid w:val="00E158DE"/>
    <w:rsid w:val="00E2460E"/>
    <w:rsid w:val="00E319B4"/>
    <w:rsid w:val="00E3461E"/>
    <w:rsid w:val="00E36B3D"/>
    <w:rsid w:val="00E37D93"/>
    <w:rsid w:val="00E476CB"/>
    <w:rsid w:val="00E55961"/>
    <w:rsid w:val="00E73C4E"/>
    <w:rsid w:val="00E80AEC"/>
    <w:rsid w:val="00E82FBB"/>
    <w:rsid w:val="00E94D55"/>
    <w:rsid w:val="00E96F3F"/>
    <w:rsid w:val="00EA7853"/>
    <w:rsid w:val="00EC2930"/>
    <w:rsid w:val="00EC7446"/>
    <w:rsid w:val="00EC77B6"/>
    <w:rsid w:val="00ED4DB2"/>
    <w:rsid w:val="00ED72A9"/>
    <w:rsid w:val="00ED75EF"/>
    <w:rsid w:val="00EF6374"/>
    <w:rsid w:val="00F0541C"/>
    <w:rsid w:val="00F11D46"/>
    <w:rsid w:val="00F31F4D"/>
    <w:rsid w:val="00F41009"/>
    <w:rsid w:val="00F430CE"/>
    <w:rsid w:val="00F512FC"/>
    <w:rsid w:val="00F52D85"/>
    <w:rsid w:val="00F56800"/>
    <w:rsid w:val="00F72810"/>
    <w:rsid w:val="00F749D2"/>
    <w:rsid w:val="00F8243C"/>
    <w:rsid w:val="00F902E2"/>
    <w:rsid w:val="00FA43E5"/>
    <w:rsid w:val="00FA6248"/>
    <w:rsid w:val="00FE142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D5535"/>
  <w15:chartTrackingRefBased/>
  <w15:docId w15:val="{2D0193D0-944E-47F9-8051-D1C95FF2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5735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B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 w:bidi="he-IL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6B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US" w:eastAsia="zh-CN" w:bidi="he-IL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6B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6B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6B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zh-CN" w:bidi="he-IL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6B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zh-CN" w:bidi="he-IL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6B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zh-CN" w:bidi="he-IL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6B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zh-CN" w:bidi="he-IL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5735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F5735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F57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57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57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735"/>
  </w:style>
  <w:style w:type="character" w:customStyle="1" w:styleId="TextkomenteChar">
    <w:name w:val="Text komentáře Char"/>
    <w:basedOn w:val="Standardnpsmoodstavce"/>
    <w:link w:val="Textkomente"/>
    <w:uiPriority w:val="99"/>
    <w:rsid w:val="008F573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8F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735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C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C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11774"/>
    <w:pPr>
      <w:ind w:left="720"/>
      <w:contextualSpacing/>
    </w:pPr>
  </w:style>
  <w:style w:type="paragraph" w:customStyle="1" w:styleId="Zkladntext21">
    <w:name w:val="Základní text 21"/>
    <w:basedOn w:val="Normln"/>
    <w:rsid w:val="00A252B2"/>
    <w:pPr>
      <w:suppressAutoHyphens/>
      <w:jc w:val="both"/>
    </w:pPr>
    <w:rPr>
      <w:sz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2B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2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52B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6D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6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B653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6531"/>
    <w:rPr>
      <w:color w:val="954F72"/>
      <w:u w:val="single"/>
    </w:rPr>
  </w:style>
  <w:style w:type="paragraph" w:customStyle="1" w:styleId="msonormal0">
    <w:name w:val="msonormal"/>
    <w:basedOn w:val="Normln"/>
    <w:rsid w:val="003B653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4">
    <w:name w:val="xl74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5">
    <w:name w:val="xl75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6">
    <w:name w:val="xl76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7">
    <w:name w:val="xl77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8">
    <w:name w:val="xl78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9">
    <w:name w:val="xl79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80">
    <w:name w:val="xl80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1">
    <w:name w:val="xl81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7">
    <w:name w:val="xl87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8">
    <w:name w:val="xl88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9">
    <w:name w:val="xl89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0">
    <w:name w:val="xl90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1">
    <w:name w:val="xl91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bpvpreambule-slovn">
    <w:name w:val="bpv preambule - číslování"/>
    <w:basedOn w:val="Normln"/>
    <w:qFormat/>
    <w:rsid w:val="00043AE2"/>
    <w:pPr>
      <w:widowControl w:val="0"/>
      <w:numPr>
        <w:numId w:val="21"/>
      </w:numPr>
      <w:spacing w:before="240" w:after="240" w:line="320" w:lineRule="atLeast"/>
      <w:jc w:val="both"/>
    </w:pPr>
    <w:rPr>
      <w:rFonts w:ascii="Arial" w:hAnsi="Arial" w:cs="Arial"/>
      <w:bCs/>
      <w:sz w:val="22"/>
      <w:szCs w:val="2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BE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 w:bidi="he-IL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6BE3"/>
    <w:rPr>
      <w:rFonts w:eastAsiaTheme="majorEastAsia" w:cstheme="majorBidi"/>
      <w:color w:val="2E74B5" w:themeColor="accent1" w:themeShade="BF"/>
      <w:kern w:val="2"/>
      <w:sz w:val="28"/>
      <w:szCs w:val="28"/>
      <w:lang w:val="en-US" w:eastAsia="zh-CN" w:bidi="he-IL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6BE3"/>
    <w:rPr>
      <w:rFonts w:eastAsiaTheme="majorEastAsia" w:cstheme="majorBidi"/>
      <w:i/>
      <w:iCs/>
      <w:color w:val="2E74B5" w:themeColor="accent1" w:themeShade="BF"/>
      <w:kern w:val="2"/>
      <w:lang w:val="en-US" w:eastAsia="zh-CN" w:bidi="he-IL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6BE3"/>
    <w:rPr>
      <w:rFonts w:eastAsiaTheme="majorEastAsia" w:cstheme="majorBidi"/>
      <w:color w:val="2E74B5" w:themeColor="accent1" w:themeShade="BF"/>
      <w:kern w:val="2"/>
      <w:lang w:val="en-US" w:eastAsia="zh-CN" w:bidi="he-IL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6BE3"/>
    <w:rPr>
      <w:rFonts w:eastAsiaTheme="majorEastAsia" w:cstheme="majorBidi"/>
      <w:i/>
      <w:iCs/>
      <w:color w:val="595959" w:themeColor="text1" w:themeTint="A6"/>
      <w:kern w:val="2"/>
      <w:lang w:val="en-US" w:eastAsia="zh-CN" w:bidi="he-IL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6BE3"/>
    <w:rPr>
      <w:rFonts w:eastAsiaTheme="majorEastAsia" w:cstheme="majorBidi"/>
      <w:color w:val="595959" w:themeColor="text1" w:themeTint="A6"/>
      <w:kern w:val="2"/>
      <w:lang w:val="en-US" w:eastAsia="zh-CN" w:bidi="he-IL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6BE3"/>
    <w:rPr>
      <w:rFonts w:eastAsiaTheme="majorEastAsia" w:cstheme="majorBidi"/>
      <w:i/>
      <w:iCs/>
      <w:color w:val="272727" w:themeColor="text1" w:themeTint="D8"/>
      <w:kern w:val="2"/>
      <w:lang w:val="en-US" w:eastAsia="zh-CN" w:bidi="he-IL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6BE3"/>
    <w:rPr>
      <w:rFonts w:eastAsiaTheme="majorEastAsia" w:cstheme="majorBidi"/>
      <w:color w:val="272727" w:themeColor="text1" w:themeTint="D8"/>
      <w:kern w:val="2"/>
      <w:lang w:val="en-US" w:eastAsia="zh-CN" w:bidi="he-IL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C66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e-IL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C66BE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e-IL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6B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zh-CN" w:bidi="he-IL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C66BE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zh-CN" w:bidi="he-IL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C66BE3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2"/>
      <w:lang w:val="en-US" w:eastAsia="zh-CN" w:bidi="he-IL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C66BE3"/>
    <w:rPr>
      <w:rFonts w:eastAsiaTheme="minorEastAsia"/>
      <w:i/>
      <w:iCs/>
      <w:color w:val="404040" w:themeColor="text1" w:themeTint="BF"/>
      <w:kern w:val="2"/>
      <w:lang w:val="en-US" w:eastAsia="zh-CN" w:bidi="he-IL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C66BE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6B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6BE3"/>
    <w:rPr>
      <w:rFonts w:eastAsiaTheme="minorEastAsia"/>
      <w:i/>
      <w:iCs/>
      <w:color w:val="2E74B5" w:themeColor="accent1" w:themeShade="BF"/>
      <w:kern w:val="2"/>
      <w:lang w:val="en-US" w:eastAsia="zh-CN" w:bidi="he-IL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C66BE3"/>
    <w:rPr>
      <w:b/>
      <w:bCs/>
      <w:smallCaps/>
      <w:color w:val="2E74B5" w:themeColor="accent1" w:themeShade="BF"/>
      <w:spacing w:val="5"/>
    </w:rPr>
  </w:style>
  <w:style w:type="paragraph" w:customStyle="1" w:styleId="xl67">
    <w:name w:val="xl67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68">
    <w:name w:val="xl68"/>
    <w:basedOn w:val="Normln"/>
    <w:rsid w:val="00C6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69">
    <w:name w:val="xl69"/>
    <w:basedOn w:val="Normln"/>
    <w:rsid w:val="00C6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70">
    <w:name w:val="xl70"/>
    <w:basedOn w:val="Normln"/>
    <w:rsid w:val="00C6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71">
    <w:name w:val="xl71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72">
    <w:name w:val="xl72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73">
    <w:name w:val="xl73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92">
    <w:name w:val="xl92"/>
    <w:basedOn w:val="Normln"/>
    <w:rsid w:val="00C66BE3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  <w:rPr>
      <w:sz w:val="24"/>
      <w:szCs w:val="24"/>
      <w:lang w:eastAsia="zh-CN" w:bidi="he-IL"/>
    </w:rPr>
  </w:style>
  <w:style w:type="paragraph" w:customStyle="1" w:styleId="xl93">
    <w:name w:val="xl93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4">
    <w:name w:val="xl94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95">
    <w:name w:val="xl95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6">
    <w:name w:val="xl96"/>
    <w:basedOn w:val="Normln"/>
    <w:rsid w:val="00C66B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7">
    <w:name w:val="xl97"/>
    <w:basedOn w:val="Normln"/>
    <w:rsid w:val="00C66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8">
    <w:name w:val="xl98"/>
    <w:basedOn w:val="Normln"/>
    <w:rsid w:val="00C66B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9">
    <w:name w:val="xl99"/>
    <w:basedOn w:val="Normln"/>
    <w:rsid w:val="00C66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100">
    <w:name w:val="xl100"/>
    <w:basedOn w:val="Normln"/>
    <w:rsid w:val="00C66B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styleId="Revize">
    <w:name w:val="Revision"/>
    <w:hidden/>
    <w:uiPriority w:val="99"/>
    <w:semiHidden/>
    <w:rsid w:val="00B41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7-349/349-20-D1_RS.docx</ZkracenyRetezec>
    <Smazat xmlns="acca34e4-9ecd-41c8-99eb-d6aa654aaa55">&lt;a href="/sites/evidencesmluv/_layouts/15/IniWrkflIP.aspx?List=%7b45688869-8B73-4574-991F-DA277FEECC6D%7d&amp;amp;ID=1754&amp;amp;ItemGuid=%7bFE297E78-0790-4A38-BCCB-AD15178C225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C967-000B-481D-BAF7-31F9AAD416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136FE3-692C-4101-8B67-9513932E5C36}"/>
</file>

<file path=customXml/itemProps3.xml><?xml version="1.0" encoding="utf-8"?>
<ds:datastoreItem xmlns:ds="http://schemas.openxmlformats.org/officeDocument/2006/customXml" ds:itemID="{AB43992B-A100-4EC1-A40B-E6B027C4D9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9DA3DF-3DDD-4E54-9591-1DAAA53742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FCF49C-BA2F-4EB5-9CDF-A2E3867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 Helena</dc:creator>
  <dc:description/>
  <cp:lastModifiedBy>Kotusová Zuzana, Ing. DiS.</cp:lastModifiedBy>
  <cp:revision>2</cp:revision>
  <cp:lastPrinted>2025-07-23T11:04:00Z</cp:lastPrinted>
  <dcterms:created xsi:type="dcterms:W3CDTF">2025-07-31T07:45:00Z</dcterms:created>
  <dcterms:modified xsi:type="dcterms:W3CDTF">2025-07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d25127-47ec-4d0f-b444-739b3669b04e</vt:lpwstr>
  </property>
  <property fmtid="{D5CDD505-2E9C-101B-9397-08002B2CF9AE}" pid="3" name="Classification">
    <vt:lpwstr>MedtronicControlled</vt:lpwstr>
  </property>
  <property fmtid="{D5CDD505-2E9C-101B-9397-08002B2CF9AE}" pid="4" name="_NewReviewCycle">
    <vt:lpwstr/>
  </property>
  <property fmtid="{D5CDD505-2E9C-101B-9397-08002B2CF9AE}" pid="5" name="ContentTypeId">
    <vt:lpwstr>0x010100EFF427952D4E634383E9B8E9D938055A0064F22917744CA940A87941E60F036DA6</vt:lpwstr>
  </property>
  <property fmtid="{D5CDD505-2E9C-101B-9397-08002B2CF9AE}" pid="6" name="_dlc_DocIdItemGuid">
    <vt:lpwstr>f44d8729-0529-4419-8f59-b41436044e02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5-07-11T07:09:43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>3f253e52-e7b1-420b-bd3b-4b06d6b7c83e</vt:lpwstr>
  </property>
  <property fmtid="{D5CDD505-2E9C-101B-9397-08002B2CF9AE}" pid="13" name="MSIP_Label_2063cd7f-2d21-486a-9f29-9c1683fdd175_ContentBits">
    <vt:lpwstr>0</vt:lpwstr>
  </property>
  <property fmtid="{D5CDD505-2E9C-101B-9397-08002B2CF9AE}" pid="14" name="MediaServiceImageTags">
    <vt:lpwstr/>
  </property>
  <property fmtid="{D5CDD505-2E9C-101B-9397-08002B2CF9AE}" pid="15" name="WorkflowChangePath">
    <vt:lpwstr>b654cfb1-c231-499f-9b0a-28e4e36f65bc,2;b654cfb1-c231-499f-9b0a-28e4e36f65bc,2;b654cfb1-c231-499f-9b0a-28e4e36f65bc,2;</vt:lpwstr>
  </property>
</Properties>
</file>